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444B" w14:textId="77777777" w:rsidR="00512E36" w:rsidRPr="004F361D" w:rsidRDefault="00512E36" w:rsidP="004F361D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4F361D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223D9D62" w14:textId="77777777" w:rsidR="00A90456" w:rsidRPr="004F361D" w:rsidRDefault="00A90456" w:rsidP="004F361D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4F361D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30CB6B8E" w14:textId="77777777" w:rsidR="00A90456" w:rsidRPr="004F361D" w:rsidRDefault="00A90456" w:rsidP="004F361D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06E9EDD9" w14:textId="77777777" w:rsidR="00A90456" w:rsidRPr="004F361D" w:rsidRDefault="00A90456" w:rsidP="004F361D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57564757" w14:textId="77777777" w:rsidR="004F6AC8" w:rsidRPr="004F361D" w:rsidRDefault="004F6AC8" w:rsidP="004F361D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4F361D">
        <w:rPr>
          <w:rFonts w:ascii="Roboto" w:hAnsi="Roboto"/>
          <w:b/>
          <w:color w:val="000000"/>
          <w:sz w:val="18"/>
        </w:rPr>
        <w:t>г. Тюмень</w:t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187867" w:rsidRPr="004F361D">
        <w:rPr>
          <w:rFonts w:ascii="Roboto" w:hAnsi="Roboto"/>
          <w:b/>
          <w:color w:val="000000"/>
          <w:sz w:val="18"/>
        </w:rPr>
        <w:tab/>
      </w:r>
      <w:r w:rsidR="00781FD4" w:rsidRPr="004F361D">
        <w:rPr>
          <w:rFonts w:ascii="Roboto" w:hAnsi="Roboto"/>
          <w:b/>
          <w:color w:val="000000"/>
          <w:sz w:val="18"/>
        </w:rPr>
        <w:t>ДАТА</w:t>
      </w:r>
    </w:p>
    <w:bookmarkEnd w:id="0"/>
    <w:p w14:paraId="23FBC693" w14:textId="77777777" w:rsidR="00A90456" w:rsidRPr="004F361D" w:rsidRDefault="00A90456" w:rsidP="004F361D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0CFDB372" w14:textId="77777777" w:rsidR="00A90456" w:rsidRPr="004F361D" w:rsidRDefault="004F361D" w:rsidP="004F361D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4F361D">
        <w:rPr>
          <w:rFonts w:ascii="Roboto" w:hAnsi="Roboto"/>
          <w:color w:val="000000"/>
          <w:sz w:val="18"/>
          <w:lang w:val="ru-RU" w:eastAsia="ru-RU"/>
        </w:rPr>
        <w:t>Никитин Александр Владимирович</w:t>
      </w:r>
      <w:r w:rsidR="00005E9A" w:rsidRPr="004F361D">
        <w:rPr>
          <w:rFonts w:ascii="Roboto" w:hAnsi="Roboto"/>
          <w:color w:val="000000"/>
          <w:sz w:val="18"/>
        </w:rPr>
        <w:t xml:space="preserve">, в лице </w:t>
      </w:r>
      <w:r w:rsidR="00DB6181" w:rsidRPr="004F361D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4F361D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4F361D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4F361D">
        <w:rPr>
          <w:rFonts w:ascii="Roboto" w:hAnsi="Roboto"/>
          <w:b/>
          <w:color w:val="000000"/>
          <w:sz w:val="18"/>
        </w:rPr>
        <w:t xml:space="preserve">, </w:t>
      </w:r>
      <w:r w:rsidR="00005E9A" w:rsidRPr="004F361D">
        <w:rPr>
          <w:rFonts w:ascii="Roboto" w:hAnsi="Roboto"/>
          <w:color w:val="000000"/>
          <w:sz w:val="18"/>
        </w:rPr>
        <w:t>действующе</w:t>
      </w:r>
      <w:r w:rsidR="00DB6181" w:rsidRPr="004F361D">
        <w:rPr>
          <w:rFonts w:ascii="Roboto" w:hAnsi="Roboto"/>
          <w:color w:val="000000"/>
          <w:sz w:val="18"/>
          <w:lang w:val="ru-RU"/>
        </w:rPr>
        <w:t>го</w:t>
      </w:r>
      <w:r w:rsidR="00005E9A" w:rsidRPr="004F361D">
        <w:rPr>
          <w:rFonts w:ascii="Roboto" w:hAnsi="Roboto"/>
          <w:color w:val="000000"/>
          <w:sz w:val="18"/>
        </w:rPr>
        <w:t xml:space="preserve"> на основании </w:t>
      </w:r>
      <w:r w:rsidR="00781FD4" w:rsidRPr="004F361D">
        <w:rPr>
          <w:rFonts w:ascii="Roboto" w:hAnsi="Roboto"/>
          <w:color w:val="000000"/>
          <w:sz w:val="18"/>
          <w:lang w:val="ru-RU"/>
        </w:rPr>
        <w:t>Р</w:t>
      </w:r>
      <w:r w:rsidR="00DB6181" w:rsidRPr="004F361D">
        <w:rPr>
          <w:rFonts w:ascii="Roboto" w:hAnsi="Roboto"/>
          <w:color w:val="000000"/>
          <w:sz w:val="18"/>
          <w:lang w:val="ru-RU"/>
        </w:rPr>
        <w:t>ешения</w:t>
      </w:r>
      <w:r w:rsidR="00005E9A" w:rsidRPr="004F361D">
        <w:rPr>
          <w:rFonts w:ascii="Roboto" w:hAnsi="Roboto"/>
          <w:color w:val="000000"/>
          <w:sz w:val="18"/>
        </w:rPr>
        <w:t xml:space="preserve"> </w:t>
      </w:r>
      <w:r w:rsidR="00DB6181" w:rsidRPr="004F361D">
        <w:rPr>
          <w:rFonts w:ascii="Roboto" w:hAnsi="Roboto"/>
          <w:color w:val="000000"/>
          <w:sz w:val="18"/>
        </w:rPr>
        <w:t xml:space="preserve">Арбитражного суда </w:t>
      </w:r>
      <w:r w:rsidRPr="004F361D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4F361D">
        <w:rPr>
          <w:rFonts w:ascii="Roboto" w:hAnsi="Roboto"/>
          <w:color w:val="000000"/>
          <w:sz w:val="18"/>
        </w:rPr>
        <w:t xml:space="preserve"> от </w:t>
      </w:r>
      <w:r w:rsidRPr="004F361D">
        <w:rPr>
          <w:rFonts w:ascii="Roboto" w:hAnsi="Roboto"/>
          <w:color w:val="000000"/>
          <w:sz w:val="18"/>
          <w:lang w:val="ru-RU" w:eastAsia="ru-RU"/>
        </w:rPr>
        <w:t>30.04.2025</w:t>
      </w:r>
      <w:r w:rsidR="00187867" w:rsidRPr="004F361D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4F361D">
        <w:rPr>
          <w:rFonts w:ascii="Roboto" w:hAnsi="Roboto"/>
          <w:color w:val="000000"/>
          <w:sz w:val="18"/>
          <w:lang w:val="ru-RU" w:eastAsia="ru-RU"/>
        </w:rPr>
        <w:t>А70-4935/2025</w:t>
      </w:r>
      <w:r w:rsidR="00DB6181" w:rsidRPr="004F361D">
        <w:rPr>
          <w:rFonts w:ascii="Roboto" w:hAnsi="Roboto"/>
          <w:color w:val="000000"/>
          <w:sz w:val="18"/>
          <w:lang w:val="ru-RU"/>
        </w:rPr>
        <w:t>,</w:t>
      </w:r>
      <w:r w:rsidR="00005E9A" w:rsidRPr="004F361D">
        <w:rPr>
          <w:rFonts w:ascii="Roboto" w:hAnsi="Roboto"/>
          <w:color w:val="000000"/>
          <w:sz w:val="18"/>
        </w:rPr>
        <w:t xml:space="preserve"> </w:t>
      </w:r>
      <w:r w:rsidR="00A90456" w:rsidRPr="004F361D">
        <w:rPr>
          <w:rFonts w:ascii="Roboto" w:hAnsi="Roboto"/>
          <w:color w:val="000000"/>
          <w:sz w:val="18"/>
        </w:rPr>
        <w:t>именуем</w:t>
      </w:r>
      <w:r w:rsidR="00187867" w:rsidRPr="004F361D">
        <w:rPr>
          <w:rFonts w:ascii="Roboto" w:hAnsi="Roboto"/>
          <w:color w:val="000000"/>
          <w:sz w:val="18"/>
          <w:lang w:val="ru-RU"/>
        </w:rPr>
        <w:t>ый</w:t>
      </w:r>
      <w:r w:rsidR="00A90456" w:rsidRPr="004F361D">
        <w:rPr>
          <w:rFonts w:ascii="Roboto" w:hAnsi="Roboto"/>
          <w:color w:val="000000"/>
          <w:sz w:val="18"/>
        </w:rPr>
        <w:t xml:space="preserve"> в дальнейшем </w:t>
      </w:r>
      <w:r w:rsidR="00A90456" w:rsidRPr="004F361D">
        <w:rPr>
          <w:rFonts w:ascii="Roboto" w:hAnsi="Roboto"/>
          <w:i/>
          <w:color w:val="000000"/>
          <w:sz w:val="18"/>
        </w:rPr>
        <w:t>«</w:t>
      </w:r>
      <w:r w:rsidR="00A90456" w:rsidRPr="004F361D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4F361D">
        <w:rPr>
          <w:rFonts w:ascii="Roboto" w:hAnsi="Roboto"/>
          <w:color w:val="000000"/>
          <w:sz w:val="18"/>
        </w:rPr>
        <w:t>, с одной стороны и</w:t>
      </w:r>
      <w:r w:rsidR="00916D8B" w:rsidRPr="004F361D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4F361D">
        <w:rPr>
          <w:rFonts w:ascii="Roboto" w:hAnsi="Roboto"/>
          <w:color w:val="000000"/>
          <w:sz w:val="18"/>
        </w:rPr>
        <w:t>_______________</w:t>
      </w:r>
      <w:r w:rsidR="00916D8B" w:rsidRPr="004F361D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4F361D">
        <w:rPr>
          <w:rFonts w:ascii="Roboto" w:hAnsi="Roboto"/>
          <w:color w:val="000000"/>
          <w:sz w:val="18"/>
        </w:rPr>
        <w:t>именуемы</w:t>
      </w:r>
      <w:r w:rsidR="00916D8B" w:rsidRPr="004F361D">
        <w:rPr>
          <w:rFonts w:ascii="Roboto" w:hAnsi="Roboto"/>
          <w:color w:val="000000"/>
          <w:sz w:val="18"/>
          <w:lang w:val="ru-RU"/>
        </w:rPr>
        <w:t>й</w:t>
      </w:r>
      <w:r w:rsidR="00A90456" w:rsidRPr="004F361D">
        <w:rPr>
          <w:rFonts w:ascii="Roboto" w:hAnsi="Roboto"/>
          <w:color w:val="000000"/>
          <w:sz w:val="18"/>
        </w:rPr>
        <w:t xml:space="preserve"> в дальнейшем </w:t>
      </w:r>
      <w:r w:rsidR="00A90456" w:rsidRPr="004F361D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4F361D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4F361D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7BD9DF2C" w14:textId="77777777" w:rsidR="00A90456" w:rsidRPr="004F361D" w:rsidRDefault="00A90456" w:rsidP="004F361D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4F361D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7053951D" w14:textId="77777777" w:rsidR="008E71D1" w:rsidRPr="004F361D" w:rsidRDefault="00187867" w:rsidP="004F361D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>В соответствии с</w:t>
      </w:r>
      <w:r w:rsidR="00A90456" w:rsidRPr="004F361D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4F361D">
        <w:rPr>
          <w:rFonts w:ascii="Roboto" w:hAnsi="Roboto" w:cs="Calibri"/>
          <w:color w:val="000000"/>
          <w:sz w:val="18"/>
        </w:rPr>
        <w:t>,</w:t>
      </w:r>
      <w:r w:rsidR="00A90456" w:rsidRPr="004F361D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4F361D">
        <w:rPr>
          <w:rFonts w:ascii="Roboto" w:hAnsi="Roboto" w:cs="Calibri"/>
          <w:color w:val="000000"/>
          <w:sz w:val="18"/>
        </w:rPr>
        <w:t xml:space="preserve"> </w:t>
      </w:r>
      <w:r w:rsidR="00A90456" w:rsidRPr="004F361D">
        <w:rPr>
          <w:rFonts w:ascii="Roboto" w:hAnsi="Roboto" w:cs="Calibri"/>
          <w:color w:val="000000"/>
          <w:sz w:val="18"/>
        </w:rPr>
        <w:t>в собственность</w:t>
      </w:r>
      <w:r w:rsidR="00781FD4" w:rsidRPr="004F361D">
        <w:rPr>
          <w:rFonts w:ascii="Roboto" w:hAnsi="Roboto" w:cs="Calibri"/>
          <w:color w:val="000000"/>
          <w:sz w:val="18"/>
        </w:rPr>
        <w:t xml:space="preserve"> </w:t>
      </w:r>
      <w:r w:rsidR="00A90456" w:rsidRPr="004F361D">
        <w:rPr>
          <w:rFonts w:ascii="Roboto" w:hAnsi="Roboto" w:cs="Calibri"/>
          <w:color w:val="000000"/>
          <w:sz w:val="18"/>
        </w:rPr>
        <w:t>Покупателю следующее имущество:</w:t>
      </w:r>
      <w:r w:rsidR="00916D8B" w:rsidRPr="004F361D">
        <w:rPr>
          <w:rFonts w:ascii="Roboto" w:hAnsi="Roboto" w:cs="Calibri"/>
          <w:color w:val="000000"/>
          <w:sz w:val="18"/>
        </w:rPr>
        <w:t xml:space="preserve"> </w:t>
      </w:r>
      <w:r w:rsidR="004F361D">
        <w:rPr>
          <w:rFonts w:ascii="Roboto" w:hAnsi="Roboto" w:cs="Calibri"/>
          <w:b/>
          <w:bCs/>
          <w:color w:val="000000"/>
          <w:sz w:val="18"/>
          <w:u w:val="single"/>
        </w:rPr>
        <w:t>транспортное средство</w:t>
      </w:r>
      <w:r w:rsidR="008E71D1" w:rsidRPr="004F361D">
        <w:rPr>
          <w:rFonts w:ascii="Roboto" w:hAnsi="Roboto" w:cs="Calibri"/>
          <w:b/>
          <w:bCs/>
          <w:color w:val="000000"/>
          <w:sz w:val="18"/>
          <w:u w:val="single"/>
        </w:rPr>
        <w:t xml:space="preserve"> со следующими характеристика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8E71D1" w:rsidRPr="004F361D" w14:paraId="530716C4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518C7CBC" w14:textId="77777777" w:rsidR="008E71D1" w:rsidRPr="004F361D" w:rsidRDefault="008E71D1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bookmarkStart w:id="1" w:name="_Hlk189931100"/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Идентификационные данные</w:t>
            </w: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  <w:hideMark/>
          </w:tcPr>
          <w:p w14:paraId="159A143D" w14:textId="77777777" w:rsidR="008E71D1" w:rsidRPr="004F361D" w:rsidRDefault="008E71D1" w:rsidP="004F361D">
            <w:pPr>
              <w:ind w:firstLineChars="100" w:firstLine="181"/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4F361D" w14:paraId="17E0C09B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5201364B" w14:textId="77777777" w:rsidR="008E71D1" w:rsidRPr="004F361D" w:rsidRDefault="008E71D1" w:rsidP="004F361D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VIN-номер (уникальный код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38CB3F7" w14:textId="77777777" w:rsidR="008E71D1" w:rsidRPr="004F361D" w:rsidRDefault="004F361D" w:rsidP="004F361D">
            <w:pPr>
              <w:rPr>
                <w:rFonts w:ascii="Roboto" w:hAnsi="Roboto"/>
                <w:color w:val="000000"/>
                <w:sz w:val="18"/>
                <w:szCs w:val="24"/>
                <w:lang w:val="en-US"/>
              </w:rPr>
            </w:pPr>
            <w:r w:rsidRPr="00561BB3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Z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>8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NBAABD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>0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F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>0031441</w:t>
            </w:r>
          </w:p>
        </w:tc>
      </w:tr>
      <w:tr w:rsidR="008E71D1" w:rsidRPr="004F361D" w14:paraId="0D636121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449C4CA" w14:textId="77777777" w:rsidR="008E71D1" w:rsidRPr="004F361D" w:rsidRDefault="008E71D1" w:rsidP="004F361D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Марка и модель авт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D0F41FD" w14:textId="77777777" w:rsidR="008E71D1" w:rsidRPr="004F361D" w:rsidRDefault="004F361D" w:rsidP="004F361D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561BB3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DATSUN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 xml:space="preserve"> 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ON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>-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DO</w:t>
            </w:r>
          </w:p>
        </w:tc>
      </w:tr>
      <w:tr w:rsidR="008E71D1" w:rsidRPr="004F361D" w14:paraId="0B71B05E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891D6C7" w14:textId="77777777" w:rsidR="008E71D1" w:rsidRPr="004F361D" w:rsidRDefault="008E71D1" w:rsidP="004F361D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Год выпуск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DE95514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  <w:lang w:val="en-US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  <w:lang w:val="en-US"/>
              </w:rPr>
              <w:t>2015</w:t>
            </w:r>
          </w:p>
        </w:tc>
      </w:tr>
      <w:tr w:rsidR="008E71D1" w:rsidRPr="004F361D" w14:paraId="644B3BC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387C04B" w14:textId="77777777" w:rsidR="008E71D1" w:rsidRPr="004F361D" w:rsidRDefault="008E71D1" w:rsidP="004F361D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Номер шасс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E8D54A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Отсутствует</w:t>
            </w:r>
          </w:p>
        </w:tc>
      </w:tr>
      <w:tr w:rsidR="008E71D1" w:rsidRPr="004F361D" w14:paraId="64A190C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14:paraId="3540BDC6" w14:textId="77777777" w:rsidR="008E71D1" w:rsidRPr="004F361D" w:rsidRDefault="008E71D1" w:rsidP="004F361D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Номер кузов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BD1A2B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Z</w:t>
            </w:r>
            <w:r w:rsidRPr="004F361D">
              <w:rPr>
                <w:rFonts w:ascii="Roboto" w:hAnsi="Roboto"/>
                <w:b/>
                <w:bCs/>
                <w:color w:val="000000"/>
                <w:sz w:val="18"/>
              </w:rPr>
              <w:t>8</w:t>
            </w:r>
            <w:r w:rsidRPr="004F361D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NBAABD</w:t>
            </w:r>
            <w:r w:rsidRPr="004F361D">
              <w:rPr>
                <w:rFonts w:ascii="Roboto" w:hAnsi="Roboto"/>
                <w:b/>
                <w:bCs/>
                <w:color w:val="000000"/>
                <w:sz w:val="18"/>
              </w:rPr>
              <w:t>0</w:t>
            </w:r>
            <w:r w:rsidRPr="004F361D"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>F</w:t>
            </w:r>
            <w:r w:rsidRPr="004F361D">
              <w:rPr>
                <w:rFonts w:ascii="Roboto" w:hAnsi="Roboto"/>
                <w:b/>
                <w:bCs/>
                <w:color w:val="000000"/>
                <w:sz w:val="18"/>
              </w:rPr>
              <w:t>0031441</w:t>
            </w:r>
          </w:p>
        </w:tc>
      </w:tr>
      <w:tr w:rsidR="008E71D1" w:rsidRPr="004F361D" w14:paraId="2BF1660F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53CF69F" w14:textId="77777777" w:rsidR="008E71D1" w:rsidRPr="004F361D" w:rsidRDefault="008E71D1" w:rsidP="004F361D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Цвет автомобил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CDE5B0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Серебристый</w:t>
            </w:r>
          </w:p>
        </w:tc>
      </w:tr>
      <w:tr w:rsidR="008E71D1" w:rsidRPr="004F361D" w14:paraId="538D0CB6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66E50E1C" w14:textId="77777777" w:rsidR="008E71D1" w:rsidRPr="004F361D" w:rsidRDefault="008E71D1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Технические характеристики</w:t>
            </w: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7C5B3F01" w14:textId="77777777" w:rsidR="008E71D1" w:rsidRPr="004F361D" w:rsidRDefault="008E71D1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4F361D" w14:paraId="4EB645D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652D8BFD" w14:textId="77777777" w:rsidR="008E71D1" w:rsidRPr="004F361D" w:rsidRDefault="008E71D1" w:rsidP="004F361D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Тип двигателя (бензин/дизель/элект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F605C01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бензин</w:t>
            </w:r>
          </w:p>
        </w:tc>
      </w:tr>
      <w:tr w:rsidR="008E71D1" w:rsidRPr="004F361D" w14:paraId="6A8190CC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1A21AC7" w14:textId="77777777" w:rsidR="008E71D1" w:rsidRPr="004F361D" w:rsidRDefault="008E71D1" w:rsidP="004F361D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Объем двигателя (в см³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EA1DB0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1596</w:t>
            </w:r>
          </w:p>
        </w:tc>
      </w:tr>
      <w:tr w:rsidR="008E71D1" w:rsidRPr="004F361D" w14:paraId="1484028B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079CD43B" w14:textId="77777777" w:rsidR="008E71D1" w:rsidRPr="004F361D" w:rsidRDefault="008E71D1" w:rsidP="004F361D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Мощность, л. с. (кВт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686980D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87 (64)</w:t>
            </w:r>
          </w:p>
        </w:tc>
      </w:tr>
      <w:tr w:rsidR="008E71D1" w:rsidRPr="004F361D" w14:paraId="09F55CF1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27623D7A" w14:textId="77777777" w:rsidR="008E71D1" w:rsidRPr="004F361D" w:rsidRDefault="008E71D1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Регистрационные данные</w:t>
            </w: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7EDD46E3" w14:textId="77777777" w:rsidR="008E71D1" w:rsidRPr="004F361D" w:rsidRDefault="008E71D1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4F361D" w14:paraId="0252A008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4FB4160" w14:textId="77777777" w:rsidR="008E71D1" w:rsidRPr="004F361D" w:rsidRDefault="008E71D1" w:rsidP="004F361D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Номер ПТС (паспорта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607BFB6" w14:textId="77777777" w:rsidR="008E71D1" w:rsidRPr="004F361D" w:rsidRDefault="004F361D" w:rsidP="004F361D">
            <w:pPr>
              <w:rPr>
                <w:rFonts w:ascii="Roboto" w:hAnsi="Roboto"/>
                <w:color w:val="000000"/>
                <w:sz w:val="18"/>
                <w:szCs w:val="24"/>
                <w:lang w:val="en-US"/>
              </w:rPr>
            </w:pP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>78</w:t>
            </w:r>
            <w:r>
              <w:rPr>
                <w:rFonts w:ascii="Roboto" w:hAnsi="Roboto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561BB3">
              <w:rPr>
                <w:rFonts w:ascii="Roboto" w:hAnsi="Roboto"/>
                <w:b/>
                <w:bCs/>
                <w:color w:val="000000"/>
                <w:sz w:val="18"/>
              </w:rPr>
              <w:t>ОМ №894565</w:t>
            </w:r>
          </w:p>
        </w:tc>
      </w:tr>
      <w:tr w:rsidR="008E71D1" w:rsidRPr="004F361D" w14:paraId="43B1D810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6D21080" w14:textId="77777777" w:rsidR="008E71D1" w:rsidRPr="004F361D" w:rsidRDefault="008E71D1" w:rsidP="004F361D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Государственный номер (если есть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3CFBDD1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У438ОС72</w:t>
            </w:r>
          </w:p>
        </w:tc>
      </w:tr>
      <w:tr w:rsidR="008E71D1" w:rsidRPr="004F361D" w14:paraId="35894C5A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8BAAF30" w14:textId="77777777" w:rsidR="008E71D1" w:rsidRPr="004F361D" w:rsidRDefault="008E71D1" w:rsidP="004F361D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color w:val="000000"/>
                <w:sz w:val="18"/>
                <w:szCs w:val="24"/>
              </w:rPr>
              <w:t>Категория ТС (B, C и т.д.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CDF81F4" w14:textId="77777777" w:rsidR="008E71D1" w:rsidRPr="004F361D" w:rsidRDefault="004F361D" w:rsidP="004F361D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4F361D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В</w:t>
            </w:r>
            <w: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/М1</w:t>
            </w:r>
          </w:p>
        </w:tc>
      </w:tr>
      <w:bookmarkEnd w:id="1"/>
    </w:tbl>
    <w:p w14:paraId="6F42E2F2" w14:textId="77777777" w:rsidR="008E71D1" w:rsidRPr="004F361D" w:rsidRDefault="008E71D1" w:rsidP="004F361D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74095E57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4F361D">
        <w:rPr>
          <w:rFonts w:ascii="Roboto" w:hAnsi="Roboto" w:cs="Calibri"/>
          <w:color w:val="000000"/>
          <w:sz w:val="18"/>
        </w:rPr>
        <w:t xml:space="preserve"> </w:t>
      </w:r>
      <w:r w:rsidRPr="004F361D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26751656" w14:textId="77777777" w:rsidR="00A90456" w:rsidRPr="004F361D" w:rsidRDefault="00A90456" w:rsidP="004F361D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4F361D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74E695EA" w14:textId="77777777" w:rsidR="00A90456" w:rsidRPr="004F361D" w:rsidRDefault="00A90456" w:rsidP="004F361D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4F361D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4F361D">
        <w:rPr>
          <w:rFonts w:ascii="Roboto" w:hAnsi="Roboto"/>
          <w:color w:val="000000"/>
          <w:sz w:val="18"/>
        </w:rPr>
        <w:t xml:space="preserve"> </w:t>
      </w:r>
      <w:r w:rsidR="00187867" w:rsidRPr="004F361D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4F361D">
        <w:rPr>
          <w:rFonts w:ascii="Roboto" w:hAnsi="Roboto"/>
          <w:color w:val="000000"/>
          <w:sz w:val="18"/>
        </w:rPr>
        <w:t xml:space="preserve"> рублей.</w:t>
      </w:r>
    </w:p>
    <w:p w14:paraId="4D122672" w14:textId="77777777" w:rsidR="00A90456" w:rsidRPr="004F361D" w:rsidRDefault="00A90456" w:rsidP="004F361D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4F361D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4F361D">
        <w:rPr>
          <w:rFonts w:ascii="Roboto" w:hAnsi="Roboto"/>
          <w:color w:val="000000"/>
          <w:sz w:val="18"/>
        </w:rPr>
        <w:t xml:space="preserve">ателем в размере </w:t>
      </w:r>
      <w:r w:rsidR="00187867" w:rsidRPr="004F361D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</w:t>
      </w:r>
      <w:r w:rsidR="005E12A0" w:rsidRPr="004F361D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 xml:space="preserve"> рублей</w:t>
      </w:r>
      <w:r w:rsidRPr="004F361D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4C59C7BE" w14:textId="77777777" w:rsidR="00A90456" w:rsidRPr="004F361D" w:rsidRDefault="00A90456" w:rsidP="004F361D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>2.</w:t>
      </w:r>
      <w:r w:rsidR="005E12A0" w:rsidRPr="004F361D">
        <w:rPr>
          <w:rFonts w:ascii="Roboto" w:hAnsi="Roboto" w:cs="Calibri"/>
          <w:color w:val="000000"/>
          <w:sz w:val="18"/>
        </w:rPr>
        <w:t>3</w:t>
      </w:r>
      <w:r w:rsidRPr="004F361D">
        <w:rPr>
          <w:rFonts w:ascii="Roboto" w:hAnsi="Roboto" w:cs="Calibri"/>
          <w:color w:val="000000"/>
          <w:sz w:val="18"/>
        </w:rPr>
        <w:t xml:space="preserve">. </w:t>
      </w:r>
      <w:r w:rsidR="005E12A0" w:rsidRPr="004F361D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4F361D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4F361D">
        <w:rPr>
          <w:rFonts w:ascii="Roboto" w:hAnsi="Roboto" w:cs="Calibri"/>
          <w:color w:val="000000"/>
          <w:sz w:val="18"/>
        </w:rPr>
        <w:t xml:space="preserve"> </w:t>
      </w:r>
      <w:r w:rsidR="004F361D" w:rsidRPr="004F361D">
        <w:rPr>
          <w:rFonts w:ascii="Roboto" w:hAnsi="Roboto" w:cs="Calibri"/>
          <w:color w:val="000000"/>
          <w:sz w:val="18"/>
        </w:rPr>
        <w:t>Никитина Александра Владимировича</w:t>
      </w:r>
      <w:r w:rsidR="00733EC9" w:rsidRPr="004F361D">
        <w:rPr>
          <w:rFonts w:ascii="Roboto" w:hAnsi="Roboto" w:cs="Calibri"/>
          <w:color w:val="000000"/>
          <w:sz w:val="18"/>
        </w:rPr>
        <w:t xml:space="preserve"> </w:t>
      </w:r>
      <w:r w:rsidR="00187867" w:rsidRPr="004F361D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2" w:name="_Hlk148638702"/>
      <w:r w:rsidR="00AE1A88" w:rsidRPr="004F361D">
        <w:rPr>
          <w:rFonts w:ascii="Roboto" w:hAnsi="Roboto" w:cs="Calibri"/>
          <w:color w:val="000000"/>
          <w:sz w:val="18"/>
        </w:rPr>
        <w:t>р/</w:t>
      </w:r>
      <w:proofErr w:type="spellStart"/>
      <w:r w:rsidR="00AE1A88" w:rsidRPr="004F361D">
        <w:rPr>
          <w:rFonts w:ascii="Roboto" w:hAnsi="Roboto" w:cs="Calibri"/>
          <w:color w:val="000000"/>
          <w:sz w:val="18"/>
        </w:rPr>
        <w:t>сч</w:t>
      </w:r>
      <w:proofErr w:type="spellEnd"/>
      <w:r w:rsidR="00AE1A88" w:rsidRPr="004F361D">
        <w:rPr>
          <w:rFonts w:ascii="Roboto" w:hAnsi="Roboto" w:cs="Calibri"/>
          <w:color w:val="000000"/>
          <w:sz w:val="18"/>
        </w:rPr>
        <w:t xml:space="preserve"> </w:t>
      </w:r>
      <w:r w:rsidR="00187867" w:rsidRPr="004F361D">
        <w:rPr>
          <w:rFonts w:ascii="Roboto" w:hAnsi="Roboto" w:cs="Calibri"/>
          <w:color w:val="000000"/>
          <w:sz w:val="18"/>
        </w:rPr>
        <w:t>№</w:t>
      </w:r>
      <w:r w:rsidR="004F361D" w:rsidRPr="004F361D">
        <w:rPr>
          <w:rFonts w:ascii="Roboto" w:hAnsi="Roboto" w:cs="Calibri"/>
          <w:b/>
          <w:bCs/>
          <w:color w:val="000000"/>
          <w:sz w:val="18"/>
        </w:rPr>
        <w:t>40817810650201167081</w:t>
      </w:r>
      <w:r w:rsidR="00187867" w:rsidRPr="004F361D">
        <w:rPr>
          <w:rFonts w:ascii="Roboto" w:hAnsi="Roboto" w:cs="Calibri"/>
          <w:color w:val="000000"/>
          <w:sz w:val="18"/>
        </w:rPr>
        <w:t xml:space="preserve">, открытый в </w:t>
      </w:r>
      <w:r w:rsidR="004F361D" w:rsidRPr="004F361D">
        <w:rPr>
          <w:rFonts w:ascii="Roboto" w:hAnsi="Roboto" w:cs="Calibri"/>
          <w:sz w:val="18"/>
        </w:rPr>
        <w:t>ФИЛИАЛ "ЦЕНТРАЛЬНЫЙ" ПАО "СОВКОМБАНК" (ИНН 4401116480, ОГРН 1144400000425)</w:t>
      </w:r>
      <w:r w:rsidR="00187867" w:rsidRPr="004F361D">
        <w:rPr>
          <w:rFonts w:ascii="Roboto" w:hAnsi="Roboto" w:cs="Calibri"/>
          <w:color w:val="000000"/>
          <w:sz w:val="18"/>
        </w:rPr>
        <w:t xml:space="preserve">, БИК: </w:t>
      </w:r>
      <w:r w:rsidR="004F361D" w:rsidRPr="004F361D">
        <w:rPr>
          <w:rFonts w:ascii="Roboto" w:hAnsi="Roboto" w:cs="Calibri"/>
          <w:sz w:val="18"/>
        </w:rPr>
        <w:t>045004763</w:t>
      </w:r>
      <w:r w:rsidR="00187867" w:rsidRPr="004F361D">
        <w:rPr>
          <w:rFonts w:ascii="Roboto" w:hAnsi="Roboto" w:cs="Calibri"/>
          <w:color w:val="000000"/>
          <w:sz w:val="18"/>
        </w:rPr>
        <w:t xml:space="preserve">, </w:t>
      </w:r>
      <w:proofErr w:type="spellStart"/>
      <w:r w:rsidR="00187867" w:rsidRPr="004F361D">
        <w:rPr>
          <w:rFonts w:ascii="Roboto" w:hAnsi="Roboto" w:cs="Calibri"/>
          <w:color w:val="000000"/>
          <w:sz w:val="18"/>
        </w:rPr>
        <w:t>кор</w:t>
      </w:r>
      <w:proofErr w:type="spellEnd"/>
      <w:r w:rsidR="00187867" w:rsidRPr="004F361D">
        <w:rPr>
          <w:rFonts w:ascii="Roboto" w:hAnsi="Roboto" w:cs="Calibri"/>
          <w:color w:val="000000"/>
          <w:sz w:val="18"/>
        </w:rPr>
        <w:t>/</w:t>
      </w:r>
      <w:proofErr w:type="spellStart"/>
      <w:r w:rsidR="00187867" w:rsidRPr="004F361D">
        <w:rPr>
          <w:rFonts w:ascii="Roboto" w:hAnsi="Roboto" w:cs="Calibri"/>
          <w:color w:val="000000"/>
          <w:sz w:val="18"/>
        </w:rPr>
        <w:t>сч</w:t>
      </w:r>
      <w:proofErr w:type="spellEnd"/>
      <w:r w:rsidR="00187867" w:rsidRPr="004F361D">
        <w:rPr>
          <w:rFonts w:ascii="Roboto" w:hAnsi="Roboto" w:cs="Calibri"/>
          <w:color w:val="000000"/>
          <w:sz w:val="18"/>
        </w:rPr>
        <w:t xml:space="preserve"> </w:t>
      </w:r>
      <w:r w:rsidR="004F361D" w:rsidRPr="004F361D">
        <w:rPr>
          <w:rFonts w:ascii="Roboto" w:hAnsi="Roboto" w:cs="Calibri"/>
          <w:sz w:val="18"/>
        </w:rPr>
        <w:t>30101810150040000763</w:t>
      </w:r>
      <w:r w:rsidR="00187867" w:rsidRPr="004F361D">
        <w:rPr>
          <w:rFonts w:ascii="Roboto" w:hAnsi="Roboto" w:cs="Calibri"/>
          <w:color w:val="000000"/>
          <w:sz w:val="18"/>
        </w:rPr>
        <w:t>.</w:t>
      </w:r>
      <w:bookmarkEnd w:id="2"/>
      <w:r w:rsidR="005E12A0" w:rsidRPr="004F361D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4F361D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2B50A62E" w14:textId="77777777" w:rsidR="00A90456" w:rsidRPr="004F361D" w:rsidRDefault="00A90456" w:rsidP="004F361D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4F361D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50040A9A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46179242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1152BF6D" w14:textId="77777777" w:rsidR="00A90456" w:rsidRPr="004F361D" w:rsidRDefault="00A90456" w:rsidP="004F361D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4F361D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2E867D15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4F361D">
        <w:rPr>
          <w:rFonts w:ascii="Roboto" w:hAnsi="Roboto" w:cs="Calibri"/>
          <w:color w:val="000000"/>
          <w:sz w:val="18"/>
        </w:rPr>
        <w:t>0,0</w:t>
      </w:r>
      <w:r w:rsidRPr="004F361D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78796937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64C653F8" w14:textId="77777777" w:rsidR="00A90456" w:rsidRPr="004F361D" w:rsidRDefault="00A90456" w:rsidP="004F361D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4F361D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27904E00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4F361D">
        <w:rPr>
          <w:rFonts w:ascii="Roboto" w:hAnsi="Roboto" w:cs="Calibri"/>
          <w:color w:val="000000"/>
          <w:sz w:val="18"/>
        </w:rPr>
        <w:t xml:space="preserve"> </w:t>
      </w:r>
      <w:r w:rsidRPr="004F361D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4F361D">
        <w:rPr>
          <w:rFonts w:ascii="Roboto" w:hAnsi="Roboto" w:cs="Calibri"/>
          <w:color w:val="000000"/>
          <w:sz w:val="18"/>
        </w:rPr>
        <w:t xml:space="preserve"> </w:t>
      </w:r>
      <w:r w:rsidRPr="004F361D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660D27F8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21C34A5C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5C086929" w14:textId="77777777" w:rsidR="00A90456" w:rsidRPr="004F361D" w:rsidRDefault="00A90456" w:rsidP="004F361D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4F361D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4F361D">
        <w:rPr>
          <w:rFonts w:ascii="Roboto" w:hAnsi="Roboto" w:cs="Calibri"/>
          <w:bCs/>
          <w:color w:val="000000"/>
          <w:sz w:val="18"/>
        </w:rPr>
        <w:t>Продавцу</w:t>
      </w:r>
      <w:r w:rsidRPr="004F361D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4F361D">
        <w:rPr>
          <w:rFonts w:ascii="Roboto" w:hAnsi="Roboto" w:cs="Calibri"/>
          <w:bCs/>
          <w:color w:val="000000"/>
          <w:sz w:val="18"/>
        </w:rPr>
        <w:t>Покупателю.</w:t>
      </w:r>
    </w:p>
    <w:p w14:paraId="49B73D82" w14:textId="77777777" w:rsidR="00A90456" w:rsidRPr="004F361D" w:rsidRDefault="00A90456" w:rsidP="004F361D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4F361D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4F361D" w14:paraId="0D2B9407" w14:textId="77777777" w:rsidTr="00A90456">
        <w:tc>
          <w:tcPr>
            <w:tcW w:w="4785" w:type="dxa"/>
            <w:hideMark/>
          </w:tcPr>
          <w:p w14:paraId="15BF887C" w14:textId="77777777" w:rsidR="00A90456" w:rsidRPr="004F361D" w:rsidRDefault="00A90456" w:rsidP="004F361D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4F361D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4F361D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6FE3B1DE" w14:textId="77777777" w:rsidR="00A90456" w:rsidRPr="004F361D" w:rsidRDefault="00A90456" w:rsidP="004F361D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4F361D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4F361D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4F361D" w14:paraId="59BFED52" w14:textId="77777777" w:rsidTr="00A90456">
        <w:tc>
          <w:tcPr>
            <w:tcW w:w="4785" w:type="dxa"/>
          </w:tcPr>
          <w:p w14:paraId="5BDA861E" w14:textId="77777777" w:rsidR="00512E36" w:rsidRPr="004F361D" w:rsidRDefault="00512E36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95801DD" w14:textId="77777777" w:rsidR="00DB6181" w:rsidRPr="004F361D" w:rsidRDefault="004F361D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3" w:name="_Hlk189931289"/>
            <w:r w:rsidRPr="004F361D">
              <w:rPr>
                <w:rFonts w:ascii="Roboto" w:hAnsi="Roboto"/>
                <w:bCs/>
                <w:color w:val="000000"/>
                <w:sz w:val="18"/>
              </w:rPr>
              <w:t>Никитин Александр Владимирович</w:t>
            </w:r>
          </w:p>
          <w:p w14:paraId="704C7ABC" w14:textId="77777777" w:rsidR="00DB6181" w:rsidRPr="004F361D" w:rsidRDefault="00DB6181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4F361D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4F361D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4F361D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4F361D" w:rsidRPr="004F361D">
              <w:rPr>
                <w:rFonts w:ascii="Roboto" w:hAnsi="Roboto"/>
                <w:bCs/>
                <w:color w:val="000000"/>
                <w:sz w:val="18"/>
              </w:rPr>
              <w:t>722406874809</w:t>
            </w:r>
            <w:r w:rsidRPr="004F361D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410D7D60" w14:textId="77777777" w:rsidR="00187867" w:rsidRPr="004F361D" w:rsidRDefault="00187867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4F361D">
              <w:rPr>
                <w:rFonts w:ascii="Roboto" w:hAnsi="Roboto"/>
                <w:bCs/>
                <w:color w:val="000000"/>
                <w:sz w:val="18"/>
              </w:rPr>
              <w:lastRenderedPageBreak/>
              <w:t xml:space="preserve">Адрес: </w:t>
            </w:r>
            <w:r w:rsidR="004F361D" w:rsidRPr="004F361D">
              <w:rPr>
                <w:rFonts w:ascii="Roboto" w:hAnsi="Roboto"/>
                <w:bCs/>
                <w:color w:val="000000"/>
                <w:sz w:val="18"/>
              </w:rPr>
              <w:t xml:space="preserve">627180, обл. Тюменская, р-н Упоровский, с Упорово, ул. </w:t>
            </w:r>
            <w:r w:rsidR="004F361D" w:rsidRPr="004F361D">
              <w:rPr>
                <w:rFonts w:ascii="Roboto" w:hAnsi="Roboto"/>
                <w:color w:val="000000"/>
                <w:sz w:val="18"/>
              </w:rPr>
              <w:t>Булата Янтимирова, д. 54А, кв. 12</w:t>
            </w:r>
            <w:r w:rsidRPr="004F361D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3D8FA81D" w14:textId="77777777" w:rsidR="00187867" w:rsidRPr="004F361D" w:rsidRDefault="00187867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4F361D">
              <w:rPr>
                <w:rFonts w:ascii="Roboto" w:hAnsi="Roboto"/>
                <w:bCs/>
                <w:color w:val="000000"/>
                <w:sz w:val="18"/>
              </w:rPr>
              <w:t xml:space="preserve">Паспорт: </w:t>
            </w:r>
            <w:r w:rsidR="004F361D" w:rsidRPr="004F361D">
              <w:rPr>
                <w:rFonts w:ascii="Roboto" w:hAnsi="Roboto"/>
                <w:bCs/>
                <w:color w:val="000000"/>
                <w:sz w:val="18"/>
              </w:rPr>
              <w:t>71</w:t>
            </w:r>
            <w:r w:rsidR="004F361D" w:rsidRPr="004F361D">
              <w:rPr>
                <w:rFonts w:ascii="Roboto" w:hAnsi="Roboto"/>
                <w:color w:val="000000"/>
                <w:sz w:val="18"/>
              </w:rPr>
              <w:t xml:space="preserve"> 05 389579</w:t>
            </w:r>
            <w:r w:rsidR="00685E9B" w:rsidRPr="004F361D">
              <w:rPr>
                <w:rFonts w:ascii="Roboto" w:hAnsi="Roboto"/>
                <w:bCs/>
                <w:color w:val="000000"/>
                <w:sz w:val="18"/>
              </w:rPr>
              <w:t xml:space="preserve">, выдан </w:t>
            </w:r>
            <w:r w:rsidR="004F361D" w:rsidRPr="004F361D">
              <w:rPr>
                <w:rFonts w:ascii="Roboto" w:hAnsi="Roboto"/>
                <w:bCs/>
                <w:color w:val="000000"/>
                <w:sz w:val="18"/>
              </w:rPr>
              <w:t>БОРОВСКИМ</w:t>
            </w:r>
            <w:r w:rsidR="004F361D" w:rsidRPr="004F361D">
              <w:rPr>
                <w:rFonts w:ascii="Roboto" w:hAnsi="Roboto"/>
                <w:color w:val="000000"/>
                <w:sz w:val="18"/>
              </w:rPr>
              <w:t xml:space="preserve"> ОТДЕЛОМ МИЛИЦИИ ОВД ТЮМЕНСКОГО РАЙОНА ТЮМЕНСКОЙ ОБЛАСТИ</w:t>
            </w:r>
            <w:r w:rsidR="00685E9B" w:rsidRPr="004F361D">
              <w:rPr>
                <w:rFonts w:ascii="Roboto" w:hAnsi="Roboto"/>
                <w:bCs/>
                <w:color w:val="000000"/>
                <w:sz w:val="18"/>
              </w:rPr>
              <w:t xml:space="preserve">, дата выдачи: </w:t>
            </w:r>
            <w:r w:rsidR="004F361D" w:rsidRPr="004F361D">
              <w:rPr>
                <w:rFonts w:ascii="Roboto" w:hAnsi="Roboto"/>
                <w:bCs/>
                <w:color w:val="000000"/>
                <w:sz w:val="18"/>
              </w:rPr>
              <w:t>05</w:t>
            </w:r>
            <w:r w:rsidR="004F361D" w:rsidRPr="004F361D">
              <w:rPr>
                <w:rFonts w:ascii="Roboto" w:hAnsi="Roboto"/>
                <w:color w:val="000000"/>
                <w:sz w:val="18"/>
              </w:rPr>
              <w:t>.07.2006</w:t>
            </w:r>
            <w:r w:rsidR="00685E9B" w:rsidRPr="004F361D">
              <w:rPr>
                <w:rFonts w:ascii="Roboto" w:hAnsi="Roboto"/>
                <w:bCs/>
                <w:color w:val="000000"/>
                <w:sz w:val="18"/>
              </w:rPr>
              <w:t xml:space="preserve">, код подразделения: </w:t>
            </w:r>
            <w:r w:rsidR="004F361D" w:rsidRPr="004F361D">
              <w:rPr>
                <w:rFonts w:ascii="Roboto" w:hAnsi="Roboto"/>
                <w:bCs/>
                <w:color w:val="000000"/>
                <w:sz w:val="18"/>
              </w:rPr>
              <w:t>723-006</w:t>
            </w:r>
          </w:p>
          <w:p w14:paraId="4B312B03" w14:textId="77777777" w:rsidR="00733EC9" w:rsidRPr="004F361D" w:rsidRDefault="00685E9B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4F361D">
              <w:rPr>
                <w:rFonts w:ascii="Roboto" w:hAnsi="Roboto"/>
                <w:bCs/>
                <w:color w:val="000000"/>
                <w:sz w:val="18"/>
              </w:rPr>
              <w:t>Расчетный счет №</w:t>
            </w:r>
            <w:r w:rsidR="004F361D" w:rsidRPr="004F361D">
              <w:rPr>
                <w:rFonts w:ascii="Roboto" w:hAnsi="Roboto"/>
                <w:b/>
                <w:color w:val="000000"/>
                <w:sz w:val="18"/>
              </w:rPr>
              <w:t>40817810650201167081</w:t>
            </w:r>
            <w:r w:rsidRPr="004F361D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4F361D" w:rsidRPr="004F361D">
              <w:rPr>
                <w:rFonts w:ascii="Roboto" w:hAnsi="Roboto"/>
                <w:sz w:val="18"/>
              </w:rPr>
              <w:t>ФИЛИАЛ "ЦЕНТРАЛЬНЫЙ" ПАО "СОВКОМБАНК" (ИНН 4401116480, ОГРН 1144400000425)</w:t>
            </w:r>
            <w:r w:rsidRPr="004F361D">
              <w:rPr>
                <w:rFonts w:ascii="Roboto" w:hAnsi="Roboto"/>
                <w:bCs/>
                <w:color w:val="000000"/>
                <w:sz w:val="18"/>
              </w:rPr>
              <w:t xml:space="preserve">, БИК: </w:t>
            </w:r>
            <w:r w:rsidR="004F361D" w:rsidRPr="004F361D">
              <w:rPr>
                <w:rFonts w:ascii="Roboto" w:hAnsi="Roboto"/>
                <w:sz w:val="18"/>
              </w:rPr>
              <w:t>045004763</w:t>
            </w:r>
            <w:r w:rsidRPr="004F361D">
              <w:rPr>
                <w:rFonts w:ascii="Roboto" w:hAnsi="Roboto"/>
                <w:bCs/>
                <w:color w:val="000000"/>
                <w:sz w:val="18"/>
              </w:rPr>
              <w:t xml:space="preserve">, </w:t>
            </w:r>
            <w:proofErr w:type="spellStart"/>
            <w:r w:rsidRPr="004F361D">
              <w:rPr>
                <w:rFonts w:ascii="Roboto" w:hAnsi="Roboto"/>
                <w:bCs/>
                <w:color w:val="000000"/>
                <w:sz w:val="18"/>
              </w:rPr>
              <w:t>кор</w:t>
            </w:r>
            <w:proofErr w:type="spellEnd"/>
            <w:r w:rsidRPr="004F361D">
              <w:rPr>
                <w:rFonts w:ascii="Roboto" w:hAnsi="Roboto"/>
                <w:bCs/>
                <w:color w:val="000000"/>
                <w:sz w:val="18"/>
              </w:rPr>
              <w:t>/</w:t>
            </w:r>
            <w:proofErr w:type="spellStart"/>
            <w:r w:rsidRPr="004F361D">
              <w:rPr>
                <w:rFonts w:ascii="Roboto" w:hAnsi="Roboto"/>
                <w:bCs/>
                <w:color w:val="000000"/>
                <w:sz w:val="18"/>
              </w:rPr>
              <w:t>сч</w:t>
            </w:r>
            <w:proofErr w:type="spellEnd"/>
            <w:r w:rsidRPr="004F361D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4F361D" w:rsidRPr="004F361D">
              <w:rPr>
                <w:rFonts w:ascii="Roboto" w:hAnsi="Roboto"/>
                <w:sz w:val="18"/>
              </w:rPr>
              <w:t>30101810150040000763</w:t>
            </w:r>
          </w:p>
          <w:p w14:paraId="384C010F" w14:textId="77777777" w:rsidR="00685E9B" w:rsidRPr="004F361D" w:rsidRDefault="00685E9B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56D176A9" w14:textId="77777777" w:rsidR="00733EC9" w:rsidRPr="004F361D" w:rsidRDefault="00DB6181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4F361D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3CC225E9" w14:textId="77777777" w:rsidR="00DB6181" w:rsidRPr="004F361D" w:rsidRDefault="00DB6181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7F35206D" w14:textId="77777777" w:rsidR="00DB6181" w:rsidRPr="004F361D" w:rsidRDefault="00DB6181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429EC0F" w14:textId="77777777" w:rsidR="00A90456" w:rsidRPr="004F361D" w:rsidRDefault="00DB6181" w:rsidP="004F361D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4F361D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4F361D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3"/>
          </w:p>
        </w:tc>
        <w:tc>
          <w:tcPr>
            <w:tcW w:w="4786" w:type="dxa"/>
          </w:tcPr>
          <w:p w14:paraId="4751DC08" w14:textId="77777777" w:rsidR="00A90456" w:rsidRPr="004F361D" w:rsidRDefault="00A90456" w:rsidP="004F361D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2A72FDEB" w14:textId="77777777" w:rsidR="00A90456" w:rsidRPr="004F361D" w:rsidRDefault="00A90456" w:rsidP="004F361D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883E023" w14:textId="77777777" w:rsidR="00A90456" w:rsidRPr="004F361D" w:rsidRDefault="00A90456" w:rsidP="004F361D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163A684C" w14:textId="77777777" w:rsidR="00A90456" w:rsidRPr="004F361D" w:rsidRDefault="00A90456" w:rsidP="004F361D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33004818" w14:textId="77777777" w:rsidR="0015269B" w:rsidRPr="004F361D" w:rsidRDefault="0015269B" w:rsidP="004F361D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4F361D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89EE" w14:textId="77777777" w:rsidR="00106762" w:rsidRDefault="00106762">
      <w:r>
        <w:separator/>
      </w:r>
    </w:p>
  </w:endnote>
  <w:endnote w:type="continuationSeparator" w:id="0">
    <w:p w14:paraId="256621F1" w14:textId="77777777" w:rsidR="00106762" w:rsidRDefault="001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38B" w14:textId="77777777" w:rsidR="00106762" w:rsidRDefault="00106762">
      <w:r>
        <w:separator/>
      </w:r>
    </w:p>
  </w:footnote>
  <w:footnote w:type="continuationSeparator" w:id="0">
    <w:p w14:paraId="4BE4A396" w14:textId="77777777" w:rsidR="00106762" w:rsidRDefault="001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F0494"/>
    <w:rsid w:val="000F3817"/>
    <w:rsid w:val="000F61D9"/>
    <w:rsid w:val="00106762"/>
    <w:rsid w:val="00134B71"/>
    <w:rsid w:val="0015269B"/>
    <w:rsid w:val="00153162"/>
    <w:rsid w:val="00187867"/>
    <w:rsid w:val="001965F8"/>
    <w:rsid w:val="001C092B"/>
    <w:rsid w:val="001D26C4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641F"/>
    <w:rsid w:val="003C2BBF"/>
    <w:rsid w:val="003E6AEA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361D"/>
    <w:rsid w:val="004F6AC8"/>
    <w:rsid w:val="00512E36"/>
    <w:rsid w:val="00516DFA"/>
    <w:rsid w:val="0052055D"/>
    <w:rsid w:val="00526D7B"/>
    <w:rsid w:val="005538CA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71B8E"/>
    <w:rsid w:val="00781FD4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623D7"/>
    <w:rsid w:val="00877609"/>
    <w:rsid w:val="008B4DEC"/>
    <w:rsid w:val="008B65E3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F3F66"/>
    <w:rsid w:val="009F47C2"/>
    <w:rsid w:val="00A030E6"/>
    <w:rsid w:val="00A21956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43AED"/>
    <w:rsid w:val="00B660BD"/>
    <w:rsid w:val="00B82B7D"/>
    <w:rsid w:val="00BD55AD"/>
    <w:rsid w:val="00BF2A53"/>
    <w:rsid w:val="00C11272"/>
    <w:rsid w:val="00C453CD"/>
    <w:rsid w:val="00C50A10"/>
    <w:rsid w:val="00C66108"/>
    <w:rsid w:val="00C75F8A"/>
    <w:rsid w:val="00CA340D"/>
    <w:rsid w:val="00CC1F15"/>
    <w:rsid w:val="00CC336D"/>
    <w:rsid w:val="00D04E10"/>
    <w:rsid w:val="00D24E0D"/>
    <w:rsid w:val="00D32DDC"/>
    <w:rsid w:val="00D33B5A"/>
    <w:rsid w:val="00D46AF7"/>
    <w:rsid w:val="00D51054"/>
    <w:rsid w:val="00D75C9A"/>
    <w:rsid w:val="00D91037"/>
    <w:rsid w:val="00DB6181"/>
    <w:rsid w:val="00DD76A0"/>
    <w:rsid w:val="00DE4B04"/>
    <w:rsid w:val="00DF1663"/>
    <w:rsid w:val="00E04271"/>
    <w:rsid w:val="00E210C3"/>
    <w:rsid w:val="00E54ADD"/>
    <w:rsid w:val="00E65C08"/>
    <w:rsid w:val="00ED3C5B"/>
    <w:rsid w:val="00ED5339"/>
    <w:rsid w:val="00EE6A35"/>
    <w:rsid w:val="00F37E25"/>
    <w:rsid w:val="00F72B87"/>
    <w:rsid w:val="00F82196"/>
    <w:rsid w:val="00F86903"/>
    <w:rsid w:val="00FA060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98F72"/>
  <w15:chartTrackingRefBased/>
  <w15:docId w15:val="{5CE97333-1C59-48F2-A68B-9705F468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Sergey</cp:lastModifiedBy>
  <cp:revision>2</cp:revision>
  <cp:lastPrinted>2017-04-21T11:48:00Z</cp:lastPrinted>
  <dcterms:created xsi:type="dcterms:W3CDTF">2025-10-26T19:50:00Z</dcterms:created>
  <dcterms:modified xsi:type="dcterms:W3CDTF">2025-10-26T19:50:00Z</dcterms:modified>
</cp:coreProperties>
</file>